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E8272" w14:textId="77777777" w:rsidR="007437AB" w:rsidRPr="00684FEB" w:rsidRDefault="007437AB" w:rsidP="006F1E66">
      <w:pPr>
        <w:jc w:val="both"/>
        <w:rPr>
          <w:rFonts w:ascii="Verdana" w:hAnsi="Verdana" w:cs="Arial"/>
          <w:sz w:val="18"/>
          <w:szCs w:val="18"/>
        </w:rPr>
      </w:pPr>
    </w:p>
    <w:p w14:paraId="74784AD3" w14:textId="42B72138" w:rsidR="00384FFF" w:rsidRDefault="00384FFF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E30BB8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 </w:t>
      </w:r>
      <w:r w:rsidR="00E30BB8">
        <w:rPr>
          <w:rFonts w:ascii="Verdana" w:hAnsi="Verdana" w:cs="Arial"/>
          <w:sz w:val="18"/>
          <w:szCs w:val="18"/>
        </w:rPr>
        <w:t>December</w:t>
      </w:r>
      <w:r w:rsidRPr="00D33293">
        <w:rPr>
          <w:rFonts w:ascii="Verdana" w:eastAsia="Malgun Gothic" w:hAnsi="Verdana" w:cs="Arial"/>
          <w:sz w:val="18"/>
          <w:szCs w:val="18"/>
        </w:rPr>
        <w:t>, 20</w:t>
      </w:r>
      <w:r>
        <w:rPr>
          <w:rFonts w:ascii="Verdana" w:eastAsia="Malgun Gothic" w:hAnsi="Verdana" w:cs="Arial"/>
          <w:sz w:val="18"/>
          <w:szCs w:val="18"/>
        </w:rPr>
        <w:t>2</w:t>
      </w:r>
      <w:r w:rsidR="0099073A">
        <w:rPr>
          <w:rFonts w:ascii="Verdana" w:eastAsia="Malgun Gothic" w:hAnsi="Verdana" w:cs="Arial"/>
          <w:sz w:val="18"/>
          <w:szCs w:val="18"/>
        </w:rPr>
        <w:t>4</w:t>
      </w:r>
    </w:p>
    <w:p w14:paraId="5F750B3A" w14:textId="77777777" w:rsidR="005924E2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</w:p>
    <w:p w14:paraId="38664015" w14:textId="77777777" w:rsidR="005924E2" w:rsidRPr="00D33293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45DB795D" w14:textId="77777777" w:rsidR="00384FFF" w:rsidRPr="00931164" w:rsidRDefault="00384FFF" w:rsidP="00384FFF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FCBB03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1C17943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1434EAA1" w14:textId="455354C4" w:rsidR="00384FFF" w:rsidRPr="00931164" w:rsidRDefault="00384FFF" w:rsidP="00384FF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JOB VACANCIES</w:t>
      </w:r>
      <w:r w:rsidRPr="00931164">
        <w:rPr>
          <w:rFonts w:ascii="Verdana" w:eastAsia="Malgun Gothic" w:hAnsi="Verdana" w:cs="Arial"/>
          <w:b w:val="0"/>
          <w:szCs w:val="22"/>
          <w:lang w:val="en-US"/>
        </w:rPr>
        <w:t>: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E30BB8">
        <w:rPr>
          <w:rFonts w:ascii="Verdana" w:eastAsia="Malgun Gothic" w:hAnsi="Verdana" w:cs="Arial"/>
          <w:szCs w:val="22"/>
          <w:lang w:val="en-US"/>
        </w:rPr>
        <w:t>3</w:t>
      </w:r>
      <w:r w:rsidR="00110B9D">
        <w:rPr>
          <w:rFonts w:ascii="Verdana" w:eastAsia="Malgun Gothic" w:hAnsi="Verdana" w:cs="Arial"/>
          <w:szCs w:val="22"/>
          <w:lang w:val="en-US"/>
        </w:rPr>
        <w:t>rd</w:t>
      </w:r>
      <w:r>
        <w:rPr>
          <w:rFonts w:ascii="Verdana" w:eastAsia="Malgun Gothic" w:hAnsi="Verdana" w:cs="Arial"/>
          <w:szCs w:val="22"/>
          <w:lang w:val="en-US"/>
        </w:rPr>
        <w:t xml:space="preserve"> </w:t>
      </w:r>
      <w:r w:rsidRPr="00C336F0">
        <w:rPr>
          <w:rFonts w:ascii="Verdana" w:eastAsia="Malgun Gothic" w:hAnsi="Verdana" w:cs="Arial"/>
          <w:szCs w:val="22"/>
          <w:lang w:val="en-US"/>
        </w:rPr>
        <w:t>QUARTER 20</w:t>
      </w:r>
      <w:r>
        <w:rPr>
          <w:rFonts w:ascii="Verdana" w:eastAsia="Malgun Gothic" w:hAnsi="Verdana" w:cs="Arial"/>
          <w:szCs w:val="22"/>
          <w:lang w:val="en-US"/>
        </w:rPr>
        <w:t>2</w:t>
      </w:r>
      <w:r w:rsidR="00684FEB">
        <w:rPr>
          <w:rFonts w:ascii="Verdana" w:eastAsia="Malgun Gothic" w:hAnsi="Verdana" w:cs="Arial"/>
          <w:szCs w:val="22"/>
          <w:lang w:val="en-US"/>
        </w:rPr>
        <w:t>4</w:t>
      </w:r>
    </w:p>
    <w:p w14:paraId="4D19ED7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26B5E8AB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76B8CDCA" w14:textId="288F6FD9" w:rsidR="00384FFF" w:rsidRPr="00970EE4" w:rsidRDefault="00384FFF" w:rsidP="00384FFF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Job Vacancy Rate</w:t>
      </w:r>
      <w:r w:rsidRPr="00970EE4">
        <w:rPr>
          <w:rFonts w:ascii="Verdana" w:eastAsia="Malgun Gothic" w:hAnsi="Verdana" w:cs="Arial"/>
          <w:b/>
        </w:rPr>
        <w:t xml:space="preserve"> </w:t>
      </w:r>
      <w:r w:rsidR="00684FEB">
        <w:rPr>
          <w:rFonts w:ascii="Verdana" w:eastAsia="Malgun Gothic" w:hAnsi="Verdana" w:cs="Arial"/>
          <w:b/>
        </w:rPr>
        <w:t>3</w:t>
      </w:r>
      <w:r>
        <w:rPr>
          <w:rFonts w:ascii="Verdana" w:eastAsia="Malgun Gothic" w:hAnsi="Verdana" w:cs="Arial"/>
          <w:b/>
        </w:rPr>
        <w:t>,</w:t>
      </w:r>
      <w:r w:rsidR="00E30BB8">
        <w:rPr>
          <w:rFonts w:ascii="Verdana" w:eastAsia="Malgun Gothic" w:hAnsi="Verdana" w:cs="Arial"/>
          <w:b/>
        </w:rPr>
        <w:t>5</w:t>
      </w:r>
      <w:r w:rsidRPr="00970EE4">
        <w:rPr>
          <w:rFonts w:ascii="Verdana" w:eastAsia="Malgun Gothic" w:hAnsi="Verdana" w:cs="Arial"/>
          <w:b/>
        </w:rPr>
        <w:t>%</w:t>
      </w:r>
    </w:p>
    <w:p w14:paraId="2ABBC87A" w14:textId="77777777" w:rsidR="00384FFF" w:rsidRPr="00DA5C40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7B2D6815" w14:textId="0682E5D2" w:rsidR="00384FFF" w:rsidRDefault="00384FFF" w:rsidP="00A86CA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number of </w:t>
      </w:r>
      <w:r>
        <w:rPr>
          <w:rFonts w:ascii="Verdana" w:hAnsi="Verdana" w:cs="Arial"/>
          <w:sz w:val="18"/>
          <w:szCs w:val="18"/>
        </w:rPr>
        <w:t>j</w:t>
      </w:r>
      <w:r w:rsidRPr="00FA4C81">
        <w:rPr>
          <w:rFonts w:ascii="Verdana" w:hAnsi="Verdana" w:cs="Arial"/>
          <w:sz w:val="18"/>
          <w:szCs w:val="18"/>
        </w:rPr>
        <w:t xml:space="preserve">ob </w:t>
      </w:r>
      <w:r>
        <w:rPr>
          <w:rFonts w:ascii="Verdana" w:hAnsi="Verdana" w:cs="Arial"/>
          <w:sz w:val="18"/>
          <w:szCs w:val="18"/>
        </w:rPr>
        <w:t>v</w:t>
      </w:r>
      <w:r w:rsidRPr="00FA4C81">
        <w:rPr>
          <w:rFonts w:ascii="Verdana" w:hAnsi="Verdana" w:cs="Arial"/>
          <w:sz w:val="18"/>
          <w:szCs w:val="18"/>
        </w:rPr>
        <w:t xml:space="preserve">acancies in the </w:t>
      </w:r>
      <w:r w:rsidR="00E30BB8">
        <w:rPr>
          <w:rFonts w:ascii="Verdana" w:hAnsi="Verdana" w:cs="Arial"/>
          <w:sz w:val="18"/>
          <w:szCs w:val="18"/>
        </w:rPr>
        <w:t>3</w:t>
      </w:r>
      <w:r w:rsidR="00E30BB8">
        <w:rPr>
          <w:rFonts w:ascii="Verdana" w:hAnsi="Verdana" w:cs="Arial"/>
          <w:sz w:val="18"/>
          <w:szCs w:val="18"/>
          <w:vertAlign w:val="superscript"/>
        </w:rPr>
        <w:t>r</w:t>
      </w:r>
      <w:r w:rsidR="00E00C41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684FEB">
        <w:rPr>
          <w:rFonts w:ascii="Verdana" w:hAnsi="Verdana" w:cs="Arial"/>
          <w:sz w:val="18"/>
          <w:szCs w:val="18"/>
        </w:rPr>
        <w:t>4</w:t>
      </w:r>
      <w:r w:rsidRPr="00FA4C81">
        <w:rPr>
          <w:rFonts w:ascii="Verdana" w:hAnsi="Verdana" w:cs="Arial"/>
          <w:sz w:val="18"/>
          <w:szCs w:val="18"/>
        </w:rPr>
        <w:t xml:space="preserve"> reached </w:t>
      </w:r>
      <w:r w:rsidR="001320B1">
        <w:rPr>
          <w:rFonts w:ascii="Verdana" w:hAnsi="Verdana" w:cs="Arial"/>
          <w:sz w:val="18"/>
          <w:szCs w:val="18"/>
        </w:rPr>
        <w:t>1</w:t>
      </w:r>
      <w:r w:rsidR="00E30BB8">
        <w:rPr>
          <w:rFonts w:ascii="Verdana" w:hAnsi="Verdana" w:cs="Arial"/>
          <w:sz w:val="18"/>
          <w:szCs w:val="18"/>
        </w:rPr>
        <w:t>6</w:t>
      </w:r>
      <w:r w:rsidRPr="00FA4C81">
        <w:rPr>
          <w:rFonts w:ascii="Verdana" w:hAnsi="Verdana" w:cs="Arial"/>
          <w:sz w:val="18"/>
          <w:szCs w:val="18"/>
        </w:rPr>
        <w:t>.</w:t>
      </w:r>
      <w:r w:rsidR="00E30BB8">
        <w:rPr>
          <w:rFonts w:ascii="Verdana" w:hAnsi="Verdana" w:cs="Arial"/>
          <w:sz w:val="18"/>
          <w:szCs w:val="18"/>
        </w:rPr>
        <w:t>010</w:t>
      </w:r>
      <w:r w:rsidR="00B316F9">
        <w:rPr>
          <w:rFonts w:ascii="Verdana" w:hAnsi="Verdana" w:cs="Arial"/>
          <w:sz w:val="18"/>
          <w:szCs w:val="18"/>
        </w:rPr>
        <w:t>,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B316F9">
        <w:rPr>
          <w:rFonts w:ascii="Verdana" w:hAnsi="Verdana" w:cs="Arial"/>
          <w:sz w:val="18"/>
          <w:szCs w:val="18"/>
        </w:rPr>
        <w:t>recording an increase of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E30BB8">
        <w:rPr>
          <w:rFonts w:ascii="Verdana" w:hAnsi="Verdana" w:cs="Arial"/>
          <w:sz w:val="18"/>
          <w:szCs w:val="18"/>
        </w:rPr>
        <w:t>3.736</w:t>
      </w:r>
      <w:r w:rsidR="00B316F9">
        <w:rPr>
          <w:rFonts w:ascii="Verdana" w:hAnsi="Verdana" w:cs="Arial"/>
          <w:sz w:val="18"/>
          <w:szCs w:val="18"/>
        </w:rPr>
        <w:t xml:space="preserve"> vacancies</w:t>
      </w:r>
      <w:r w:rsidRPr="00FA4C81">
        <w:rPr>
          <w:rFonts w:ascii="Verdana" w:hAnsi="Verdana" w:cs="Arial"/>
          <w:sz w:val="18"/>
          <w:szCs w:val="18"/>
        </w:rPr>
        <w:t xml:space="preserve"> (</w:t>
      </w:r>
      <w:r w:rsidR="00E30BB8">
        <w:rPr>
          <w:rFonts w:ascii="Verdana" w:hAnsi="Verdana" w:cs="Arial"/>
          <w:sz w:val="18"/>
          <w:szCs w:val="18"/>
        </w:rPr>
        <w:t>30</w:t>
      </w:r>
      <w:r>
        <w:rPr>
          <w:rFonts w:ascii="Verdana" w:hAnsi="Verdana" w:cs="Arial"/>
          <w:sz w:val="18"/>
          <w:szCs w:val="18"/>
        </w:rPr>
        <w:t>,</w:t>
      </w:r>
      <w:r w:rsidR="00E30BB8">
        <w:rPr>
          <w:rFonts w:ascii="Verdana" w:hAnsi="Verdana" w:cs="Arial"/>
          <w:sz w:val="18"/>
          <w:szCs w:val="18"/>
        </w:rPr>
        <w:t>4</w:t>
      </w:r>
      <w:r w:rsidRPr="00FA4C81">
        <w:rPr>
          <w:rFonts w:ascii="Verdana" w:hAnsi="Verdana" w:cs="Arial"/>
          <w:sz w:val="18"/>
          <w:szCs w:val="18"/>
        </w:rPr>
        <w:t xml:space="preserve">%) compared to the same quarter of the previous year where the number was </w:t>
      </w:r>
      <w:r w:rsidR="00684FEB">
        <w:rPr>
          <w:rFonts w:ascii="Verdana" w:hAnsi="Verdana" w:cs="Arial"/>
          <w:sz w:val="18"/>
          <w:szCs w:val="18"/>
        </w:rPr>
        <w:t>1</w:t>
      </w:r>
      <w:r w:rsidR="00E30BB8">
        <w:rPr>
          <w:rFonts w:ascii="Verdana" w:hAnsi="Verdana" w:cs="Arial"/>
          <w:sz w:val="18"/>
          <w:szCs w:val="18"/>
        </w:rPr>
        <w:t>2</w:t>
      </w:r>
      <w:r w:rsidR="001320B1">
        <w:rPr>
          <w:rFonts w:ascii="Verdana" w:hAnsi="Verdana" w:cs="Arial"/>
          <w:sz w:val="18"/>
          <w:szCs w:val="18"/>
        </w:rPr>
        <w:t>.</w:t>
      </w:r>
      <w:r w:rsidR="00E30BB8">
        <w:rPr>
          <w:rFonts w:ascii="Verdana" w:hAnsi="Verdana" w:cs="Arial"/>
          <w:sz w:val="18"/>
          <w:szCs w:val="18"/>
        </w:rPr>
        <w:t>274</w:t>
      </w:r>
      <w:r w:rsidRPr="00FA4C81">
        <w:rPr>
          <w:rFonts w:ascii="Verdana" w:hAnsi="Verdana" w:cs="Arial"/>
          <w:sz w:val="18"/>
          <w:szCs w:val="18"/>
        </w:rPr>
        <w:t>. Compared to the</w:t>
      </w:r>
      <w:r>
        <w:rPr>
          <w:rFonts w:ascii="Verdana" w:hAnsi="Verdana" w:cs="Arial"/>
          <w:sz w:val="18"/>
          <w:szCs w:val="18"/>
        </w:rPr>
        <w:t xml:space="preserve"> </w:t>
      </w:r>
      <w:r w:rsidR="00E30BB8">
        <w:rPr>
          <w:rFonts w:ascii="Verdana" w:hAnsi="Verdana" w:cs="Arial"/>
          <w:sz w:val="18"/>
          <w:szCs w:val="18"/>
        </w:rPr>
        <w:t>2</w:t>
      </w:r>
      <w:r w:rsidR="00E30BB8">
        <w:rPr>
          <w:rFonts w:ascii="Verdana" w:hAnsi="Verdana" w:cs="Arial"/>
          <w:sz w:val="18"/>
          <w:szCs w:val="18"/>
          <w:vertAlign w:val="superscript"/>
        </w:rPr>
        <w:t>n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E00C41">
        <w:rPr>
          <w:rFonts w:ascii="Verdana" w:hAnsi="Verdana" w:cs="Arial"/>
          <w:sz w:val="18"/>
          <w:szCs w:val="18"/>
        </w:rPr>
        <w:t>4</w:t>
      </w:r>
      <w:r w:rsidRPr="00FA4C81">
        <w:rPr>
          <w:rFonts w:ascii="Verdana" w:hAnsi="Verdana" w:cs="Arial"/>
          <w:sz w:val="18"/>
          <w:szCs w:val="18"/>
        </w:rPr>
        <w:t xml:space="preserve"> the number of job vacancies </w:t>
      </w:r>
      <w:r w:rsidR="00684FEB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>c</w:t>
      </w:r>
      <w:r w:rsidRPr="00FA4C81">
        <w:rPr>
          <w:rFonts w:ascii="Verdana" w:hAnsi="Verdana" w:cs="Arial"/>
          <w:sz w:val="18"/>
          <w:szCs w:val="18"/>
        </w:rPr>
        <w:t xml:space="preserve">reased by </w:t>
      </w:r>
      <w:r w:rsidR="00E30BB8">
        <w:rPr>
          <w:rFonts w:ascii="Verdana" w:hAnsi="Verdana" w:cs="Arial"/>
          <w:sz w:val="18"/>
          <w:szCs w:val="18"/>
        </w:rPr>
        <w:t>2.232</w:t>
      </w:r>
      <w:r w:rsidR="00F55618">
        <w:rPr>
          <w:rFonts w:ascii="Verdana" w:hAnsi="Verdana" w:cs="Arial"/>
          <w:sz w:val="18"/>
          <w:szCs w:val="18"/>
        </w:rPr>
        <w:t xml:space="preserve"> </w:t>
      </w:r>
      <w:r w:rsidR="00684FEB">
        <w:rPr>
          <w:rFonts w:ascii="Verdana" w:hAnsi="Verdana" w:cs="Arial"/>
          <w:sz w:val="18"/>
          <w:szCs w:val="18"/>
        </w:rPr>
        <w:t>(</w:t>
      </w:r>
      <w:r w:rsidR="00E30BB8">
        <w:rPr>
          <w:rFonts w:ascii="Verdana" w:hAnsi="Verdana" w:cs="Arial"/>
          <w:sz w:val="18"/>
          <w:szCs w:val="18"/>
        </w:rPr>
        <w:t>16</w:t>
      </w:r>
      <w:r w:rsidR="0081720D">
        <w:rPr>
          <w:rFonts w:ascii="Verdana" w:hAnsi="Verdana" w:cs="Arial"/>
          <w:sz w:val="18"/>
          <w:szCs w:val="18"/>
        </w:rPr>
        <w:t>,</w:t>
      </w:r>
      <w:r w:rsidR="00E30BB8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%).</w:t>
      </w:r>
      <w:r w:rsidR="0081720D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Table 1</w:t>
      </w:r>
      <w:r w:rsidR="00A86CAF">
        <w:rPr>
          <w:rFonts w:ascii="Verdana" w:hAnsi="Verdana" w:cs="Arial"/>
          <w:sz w:val="18"/>
          <w:szCs w:val="18"/>
        </w:rPr>
        <w:t>)</w:t>
      </w:r>
      <w:r w:rsidRPr="00FA4C81">
        <w:rPr>
          <w:rFonts w:ascii="Verdana" w:hAnsi="Verdana" w:cs="Arial"/>
          <w:sz w:val="18"/>
          <w:szCs w:val="18"/>
        </w:rPr>
        <w:tab/>
      </w:r>
    </w:p>
    <w:p w14:paraId="1F82AA5A" w14:textId="77777777" w:rsidR="00E00C41" w:rsidRPr="00FA4C81" w:rsidRDefault="00E00C41" w:rsidP="00A86CAF">
      <w:pPr>
        <w:jc w:val="both"/>
        <w:rPr>
          <w:rFonts w:ascii="Verdana" w:hAnsi="Verdana" w:cs="Arial"/>
          <w:sz w:val="18"/>
          <w:szCs w:val="18"/>
        </w:rPr>
      </w:pPr>
    </w:p>
    <w:p w14:paraId="17FEE931" w14:textId="1AC653E3" w:rsidR="00384FFF" w:rsidRDefault="00384FFF" w:rsidP="00E00C41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job vacancy rate in the </w:t>
      </w:r>
      <w:r w:rsidR="00E30BB8">
        <w:rPr>
          <w:rFonts w:ascii="Verdana" w:hAnsi="Verdana" w:cs="Arial"/>
          <w:sz w:val="18"/>
          <w:szCs w:val="18"/>
        </w:rPr>
        <w:t>3</w:t>
      </w:r>
      <w:r w:rsidR="00E30BB8">
        <w:rPr>
          <w:rFonts w:ascii="Verdana" w:hAnsi="Verdana" w:cs="Arial"/>
          <w:sz w:val="18"/>
          <w:szCs w:val="18"/>
          <w:vertAlign w:val="superscript"/>
        </w:rPr>
        <w:t>r</w:t>
      </w:r>
      <w:r w:rsidR="00E00C41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BE00CF">
        <w:rPr>
          <w:rFonts w:ascii="Verdana" w:hAnsi="Verdana" w:cs="Arial"/>
          <w:sz w:val="18"/>
          <w:szCs w:val="18"/>
        </w:rPr>
        <w:t>4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564903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>,</w:t>
      </w:r>
      <w:r w:rsidR="00E30BB8">
        <w:rPr>
          <w:rFonts w:ascii="Verdana" w:hAnsi="Verdana" w:cs="Arial"/>
          <w:sz w:val="18"/>
          <w:szCs w:val="18"/>
        </w:rPr>
        <w:t>5</w:t>
      </w:r>
      <w:r w:rsidRPr="00FA4C81">
        <w:rPr>
          <w:rFonts w:ascii="Verdana" w:hAnsi="Verdana" w:cs="Arial"/>
          <w:sz w:val="18"/>
          <w:szCs w:val="18"/>
        </w:rPr>
        <w:t xml:space="preserve">%, while the job vacancy rate in the previous quarter </w:t>
      </w:r>
      <w:r w:rsidR="00E00C41">
        <w:rPr>
          <w:rFonts w:ascii="Verdana" w:hAnsi="Verdana" w:cs="Arial"/>
          <w:sz w:val="18"/>
          <w:szCs w:val="18"/>
        </w:rPr>
        <w:t>and</w:t>
      </w:r>
      <w:r w:rsidRPr="00FA4C81">
        <w:rPr>
          <w:rFonts w:ascii="Verdana" w:hAnsi="Verdana" w:cs="Arial"/>
          <w:sz w:val="18"/>
          <w:szCs w:val="18"/>
        </w:rPr>
        <w:t xml:space="preserve"> the </w:t>
      </w:r>
      <w:r w:rsidR="00E30BB8">
        <w:rPr>
          <w:rFonts w:ascii="Verdana" w:hAnsi="Verdana" w:cs="Arial"/>
          <w:sz w:val="18"/>
          <w:szCs w:val="18"/>
        </w:rPr>
        <w:t>3</w:t>
      </w:r>
      <w:r w:rsidR="00E30BB8">
        <w:rPr>
          <w:rFonts w:ascii="Verdana" w:hAnsi="Verdana" w:cs="Arial"/>
          <w:sz w:val="18"/>
          <w:szCs w:val="18"/>
          <w:vertAlign w:val="superscript"/>
        </w:rPr>
        <w:t>r</w:t>
      </w:r>
      <w:r w:rsidR="00905A16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q</w:t>
      </w:r>
      <w:r w:rsidRPr="00FA4C81">
        <w:rPr>
          <w:rFonts w:ascii="Verdana" w:hAnsi="Verdana" w:cs="Arial"/>
          <w:sz w:val="18"/>
          <w:szCs w:val="18"/>
        </w:rPr>
        <w:t>uarter of 202</w:t>
      </w:r>
      <w:r w:rsidR="00905A16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E00C41">
        <w:rPr>
          <w:rFonts w:ascii="Verdana" w:hAnsi="Verdana" w:cs="Arial"/>
          <w:sz w:val="18"/>
          <w:szCs w:val="18"/>
        </w:rPr>
        <w:t>3</w:t>
      </w:r>
      <w:r w:rsidR="00A86CAF">
        <w:rPr>
          <w:rFonts w:ascii="Verdana" w:hAnsi="Verdana" w:cs="Arial"/>
          <w:sz w:val="18"/>
          <w:szCs w:val="18"/>
        </w:rPr>
        <w:t>,</w:t>
      </w:r>
      <w:r w:rsidR="00E00C41">
        <w:rPr>
          <w:rFonts w:ascii="Verdana" w:hAnsi="Verdana" w:cs="Arial"/>
          <w:sz w:val="18"/>
          <w:szCs w:val="18"/>
        </w:rPr>
        <w:t>0</w:t>
      </w:r>
      <w:r w:rsidRPr="00FA4C81">
        <w:rPr>
          <w:rFonts w:ascii="Verdana" w:hAnsi="Verdana" w:cs="Arial"/>
          <w:sz w:val="18"/>
          <w:szCs w:val="18"/>
        </w:rPr>
        <w:t>%</w:t>
      </w:r>
      <w:r w:rsidR="00E00C41">
        <w:rPr>
          <w:rFonts w:ascii="Verdana" w:hAnsi="Verdana" w:cs="Arial"/>
          <w:sz w:val="18"/>
          <w:szCs w:val="18"/>
        </w:rPr>
        <w:t xml:space="preserve"> and 2,9% </w:t>
      </w:r>
      <w:r w:rsidR="00E00C41" w:rsidRPr="00E00C41">
        <w:rPr>
          <w:rFonts w:ascii="Verdana" w:hAnsi="Verdana" w:cs="Arial"/>
          <w:sz w:val="18"/>
          <w:szCs w:val="18"/>
        </w:rPr>
        <w:t>respectively</w:t>
      </w:r>
      <w:r w:rsidRPr="00FA4C81">
        <w:rPr>
          <w:rFonts w:ascii="Verdana" w:hAnsi="Verdana" w:cs="Arial"/>
          <w:sz w:val="18"/>
          <w:szCs w:val="18"/>
        </w:rPr>
        <w:t xml:space="preserve">. The largest job vacancy rates in the </w:t>
      </w:r>
      <w:r w:rsidR="00E30BB8">
        <w:rPr>
          <w:rFonts w:ascii="Verdana" w:hAnsi="Verdana" w:cs="Arial"/>
          <w:sz w:val="18"/>
          <w:szCs w:val="18"/>
        </w:rPr>
        <w:t>3</w:t>
      </w:r>
      <w:r w:rsidR="00E30BB8">
        <w:rPr>
          <w:rFonts w:ascii="Verdana" w:hAnsi="Verdana" w:cs="Arial"/>
          <w:sz w:val="18"/>
          <w:szCs w:val="18"/>
          <w:vertAlign w:val="superscript"/>
        </w:rPr>
        <w:t>r</w:t>
      </w:r>
      <w:r w:rsidR="00E00C41">
        <w:rPr>
          <w:rFonts w:ascii="Verdana" w:hAnsi="Verdana" w:cs="Arial"/>
          <w:sz w:val="18"/>
          <w:szCs w:val="18"/>
          <w:vertAlign w:val="superscript"/>
        </w:rPr>
        <w:t xml:space="preserve">d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C51CF2">
        <w:rPr>
          <w:rFonts w:ascii="Verdana" w:hAnsi="Verdana" w:cs="Arial"/>
          <w:sz w:val="18"/>
          <w:szCs w:val="18"/>
        </w:rPr>
        <w:t>4</w:t>
      </w:r>
      <w:r w:rsidRPr="00FA4C81">
        <w:rPr>
          <w:rFonts w:ascii="Verdana" w:hAnsi="Verdana" w:cs="Arial"/>
          <w:sz w:val="18"/>
          <w:szCs w:val="18"/>
        </w:rPr>
        <w:t xml:space="preserve"> were observed in the Sectors of </w:t>
      </w:r>
      <w:r w:rsidR="00E30BB8" w:rsidRPr="00E30BB8">
        <w:rPr>
          <w:rFonts w:ascii="Verdana" w:hAnsi="Verdana" w:cs="Arial"/>
          <w:sz w:val="18"/>
          <w:szCs w:val="18"/>
        </w:rPr>
        <w:t>Electricity, Gas, Steam and Air Conditioning Supply</w:t>
      </w:r>
      <w:r w:rsidR="00E30BB8">
        <w:rPr>
          <w:rFonts w:ascii="Verdana" w:hAnsi="Verdana" w:cs="Arial"/>
          <w:sz w:val="18"/>
          <w:szCs w:val="18"/>
        </w:rPr>
        <w:t xml:space="preserve"> (8,3%), </w:t>
      </w:r>
      <w:r w:rsidR="00564903">
        <w:rPr>
          <w:rFonts w:ascii="Verdana" w:hAnsi="Verdana" w:cs="Arial"/>
          <w:sz w:val="18"/>
          <w:szCs w:val="18"/>
        </w:rPr>
        <w:t xml:space="preserve">Accommodation and Food Service Activities </w:t>
      </w:r>
      <w:r w:rsidR="00A86CAF">
        <w:rPr>
          <w:rFonts w:ascii="Verdana" w:hAnsi="Verdana" w:cs="Arial"/>
          <w:sz w:val="18"/>
          <w:szCs w:val="18"/>
        </w:rPr>
        <w:t>(</w:t>
      </w:r>
      <w:r w:rsidR="00E00C41">
        <w:rPr>
          <w:rFonts w:ascii="Verdana" w:hAnsi="Verdana" w:cs="Arial"/>
          <w:sz w:val="18"/>
          <w:szCs w:val="18"/>
        </w:rPr>
        <w:t>6</w:t>
      </w:r>
      <w:r w:rsidR="0099073A">
        <w:rPr>
          <w:rFonts w:ascii="Verdana" w:hAnsi="Verdana" w:cs="Arial"/>
          <w:sz w:val="18"/>
          <w:szCs w:val="18"/>
        </w:rPr>
        <w:t>,</w:t>
      </w:r>
      <w:r w:rsidR="00E30BB8">
        <w:rPr>
          <w:rFonts w:ascii="Verdana" w:hAnsi="Verdana" w:cs="Arial"/>
          <w:sz w:val="18"/>
          <w:szCs w:val="18"/>
        </w:rPr>
        <w:t>4</w:t>
      </w:r>
      <w:r w:rsidR="00A86CAF">
        <w:rPr>
          <w:rFonts w:ascii="Verdana" w:hAnsi="Verdana" w:cs="Arial"/>
          <w:sz w:val="18"/>
          <w:szCs w:val="18"/>
        </w:rPr>
        <w:t>%)</w:t>
      </w:r>
      <w:r w:rsidR="00811D43">
        <w:rPr>
          <w:rFonts w:ascii="Verdana" w:hAnsi="Verdana" w:cs="Arial"/>
          <w:sz w:val="18"/>
          <w:szCs w:val="18"/>
        </w:rPr>
        <w:t xml:space="preserve"> </w:t>
      </w:r>
      <w:r w:rsidR="00A86CAF">
        <w:rPr>
          <w:rFonts w:ascii="Verdana" w:hAnsi="Verdana" w:cs="Arial"/>
          <w:sz w:val="18"/>
          <w:szCs w:val="18"/>
        </w:rPr>
        <w:t>and</w:t>
      </w:r>
      <w:r w:rsidR="00E30BB8">
        <w:rPr>
          <w:rFonts w:ascii="Verdana" w:hAnsi="Verdana" w:cs="Arial"/>
          <w:sz w:val="18"/>
          <w:szCs w:val="18"/>
        </w:rPr>
        <w:t xml:space="preserve"> </w:t>
      </w:r>
      <w:r w:rsidR="00E30BB8" w:rsidRPr="00E30BB8">
        <w:rPr>
          <w:rFonts w:ascii="Verdana" w:hAnsi="Verdana" w:cs="Arial"/>
          <w:sz w:val="18"/>
          <w:szCs w:val="18"/>
        </w:rPr>
        <w:t>Arts, Entertainment and Recreation</w:t>
      </w:r>
      <w:r w:rsidR="00A86CA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</w:t>
      </w:r>
      <w:r w:rsidR="00E30BB8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>,</w:t>
      </w:r>
      <w:r w:rsidR="00E30BB8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%)</w:t>
      </w:r>
      <w:r w:rsidR="00A86CAF">
        <w:rPr>
          <w:rFonts w:ascii="Verdana" w:hAnsi="Verdana" w:cs="Arial"/>
          <w:sz w:val="18"/>
          <w:szCs w:val="18"/>
        </w:rPr>
        <w:t xml:space="preserve">. </w:t>
      </w:r>
      <w:r w:rsidRPr="002F2DD6">
        <w:rPr>
          <w:rFonts w:ascii="Verdana" w:hAnsi="Verdana" w:cs="Arial"/>
          <w:sz w:val="18"/>
          <w:szCs w:val="18"/>
        </w:rPr>
        <w:t>(</w:t>
      </w:r>
      <w:r w:rsidRPr="009901A8">
        <w:rPr>
          <w:rFonts w:ascii="Verdana" w:hAnsi="Verdana" w:cs="Arial"/>
          <w:sz w:val="18"/>
          <w:szCs w:val="18"/>
        </w:rPr>
        <w:t>Table</w:t>
      </w:r>
      <w:r w:rsidR="00A86CAF">
        <w:rPr>
          <w:rFonts w:ascii="Verdana" w:hAnsi="Verdana" w:cs="Arial"/>
          <w:sz w:val="18"/>
          <w:szCs w:val="18"/>
        </w:rPr>
        <w:t xml:space="preserve"> </w:t>
      </w:r>
      <w:r w:rsidRPr="002F2DD6">
        <w:rPr>
          <w:rFonts w:ascii="Verdana" w:hAnsi="Verdana" w:cs="Arial"/>
          <w:sz w:val="18"/>
          <w:szCs w:val="18"/>
        </w:rPr>
        <w:t>2)</w:t>
      </w:r>
    </w:p>
    <w:p w14:paraId="1A73B959" w14:textId="77777777" w:rsidR="00564903" w:rsidRPr="009901A8" w:rsidRDefault="00564903" w:rsidP="00384FFF">
      <w:pPr>
        <w:jc w:val="both"/>
        <w:rPr>
          <w:rFonts w:ascii="Verdana" w:hAnsi="Verdana" w:cs="Arial"/>
          <w:sz w:val="18"/>
          <w:szCs w:val="18"/>
        </w:rPr>
      </w:pPr>
    </w:p>
    <w:p w14:paraId="663F5B87" w14:textId="5FFBC9C2" w:rsidR="00972CA0" w:rsidRPr="004A5CE4" w:rsidRDefault="00463214" w:rsidP="00C26329">
      <w:pPr>
        <w:jc w:val="both"/>
        <w:rPr>
          <w:rFonts w:ascii="Verdana" w:eastAsia="Malgun Gothic" w:hAnsi="Verdana" w:cs="Arial"/>
        </w:rPr>
      </w:pPr>
      <w:r w:rsidRPr="002F2DD6">
        <w:rPr>
          <w:rFonts w:ascii="Arial" w:hAnsi="Arial" w:cs="Arial"/>
          <w:sz w:val="20"/>
          <w:szCs w:val="20"/>
        </w:rPr>
        <w:tab/>
      </w:r>
      <w:r w:rsidRPr="002F2DD6">
        <w:rPr>
          <w:rFonts w:ascii="Arial" w:hAnsi="Arial" w:cs="Arial"/>
          <w:sz w:val="18"/>
          <w:szCs w:val="18"/>
        </w:rPr>
        <w:tab/>
      </w:r>
    </w:p>
    <w:p w14:paraId="2680B9B0" w14:textId="29CA32D4" w:rsidR="00972CA0" w:rsidRPr="00C26329" w:rsidRDefault="006C1E7B" w:rsidP="002F610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186586D7" wp14:editId="6AF73C1E">
            <wp:extent cx="6071870" cy="4249420"/>
            <wp:effectExtent l="0" t="0" r="5080" b="0"/>
            <wp:docPr id="20441348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05EF237" w14:textId="77777777" w:rsidR="00564903" w:rsidRDefault="00564903">
      <w:pPr>
        <w:rPr>
          <w:rFonts w:ascii="Verdana" w:eastAsia="Malgun Gothic" w:hAnsi="Verdana" w:cs="Arial"/>
          <w:sz w:val="18"/>
          <w:szCs w:val="1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36"/>
        <w:gridCol w:w="1123"/>
        <w:gridCol w:w="1156"/>
      </w:tblGrid>
      <w:tr w:rsidR="00384FFF" w:rsidRPr="00FF18EC" w14:paraId="76362044" w14:textId="77777777" w:rsidTr="001A2709">
        <w:trPr>
          <w:trHeight w:val="389"/>
          <w:jc w:val="center"/>
        </w:trPr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B8EF412" w14:textId="77777777" w:rsidR="00384FFF" w:rsidRPr="00FF18EC" w:rsidRDefault="00384FFF" w:rsidP="00BF7B04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lastRenderedPageBreak/>
              <w:br w:type="page"/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able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1</w:t>
            </w:r>
          </w:p>
        </w:tc>
      </w:tr>
      <w:tr w:rsidR="00384FFF" w:rsidRPr="00FF18EC" w14:paraId="550507E1" w14:textId="77777777" w:rsidTr="001A2709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580C6B8" w14:textId="77777777" w:rsidR="00384FFF" w:rsidRPr="00667E07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r w:rsidRPr="00FF18EC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854379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320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1E679C6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umber of Job Vacancies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1DA5E73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1661A1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%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hange</w:t>
            </w:r>
          </w:p>
        </w:tc>
      </w:tr>
      <w:tr w:rsidR="001D22E0" w:rsidRPr="00667E07" w14:paraId="36EF8E85" w14:textId="77777777" w:rsidTr="007434B5">
        <w:trPr>
          <w:trHeight w:val="567"/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D0C1CC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B9CB0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6AF7EC0" w14:textId="2E5D1E13" w:rsidR="001D22E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  <w:p w14:paraId="059E5B1A" w14:textId="2BDC741D" w:rsidR="001D22E0" w:rsidRPr="00571FE2" w:rsidRDefault="001D22E0" w:rsidP="001D22E0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6490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A2A8500" w14:textId="4817C5F9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  <w:p w14:paraId="2719B5A3" w14:textId="4F214330" w:rsidR="001D22E0" w:rsidRPr="00726521" w:rsidRDefault="005924E2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E00C4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49829A3" w14:textId="111DFEFB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  <w:p w14:paraId="2059E2BE" w14:textId="333ACAFF" w:rsidR="001D22E0" w:rsidRPr="0085237C" w:rsidRDefault="001320B1" w:rsidP="005924E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6490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35C532A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7EF3850" w14:textId="3947E187" w:rsidR="001D22E0" w:rsidRPr="00384E83" w:rsidRDefault="002E4874" w:rsidP="001D22E0">
            <w:pPr>
              <w:ind w:left="-159" w:right="-11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02</w:t>
            </w:r>
            <w:r w:rsidR="0056490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/ 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E00C4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504EE6" w14:textId="49C8B07D" w:rsidR="001D22E0" w:rsidRPr="00726521" w:rsidRDefault="001D22E0" w:rsidP="001D22E0">
            <w:pPr>
              <w:ind w:left="-98" w:right="-7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  <w:r w:rsidR="00564903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4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/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02</w:t>
            </w:r>
            <w:r w:rsidR="00564903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3</w:t>
            </w:r>
          </w:p>
        </w:tc>
      </w:tr>
      <w:tr w:rsidR="00E30BB8" w:rsidRPr="00667E07" w14:paraId="0590DB29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F3B4A4D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409E387A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0E96542" w14:textId="0E1B31E2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4DE4CA5" w14:textId="1B001B18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nil"/>
              <w:right w:val="single" w:sz="4" w:space="0" w:color="365F91"/>
            </w:tcBorders>
            <w:vAlign w:val="center"/>
          </w:tcPr>
          <w:p w14:paraId="3F2F5492" w14:textId="4990C4B6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5CC3DD5" w14:textId="4E661C89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76CD138" w14:textId="4006A565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2,5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4A33E12" w14:textId="640148F9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,0</w:t>
            </w:r>
          </w:p>
        </w:tc>
      </w:tr>
      <w:tr w:rsidR="00E30BB8" w:rsidRPr="00667E07" w14:paraId="480855F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643A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BE9D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7A0D" w14:textId="2012A420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6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5005" w14:textId="597501AA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EB376B4" w14:textId="0807D7B8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47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5DDBBA6" w14:textId="76853B7D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748422" w14:textId="1B2A5FB3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FDC200" w14:textId="553D1AB9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,2</w:t>
            </w:r>
          </w:p>
        </w:tc>
      </w:tr>
      <w:tr w:rsidR="00E30BB8" w:rsidRPr="00667E07" w14:paraId="6520863E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AD29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09F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9C7B" w14:textId="6DEBED7A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E790" w14:textId="67A97757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C6740BA" w14:textId="1939FDE2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02AE901" w14:textId="4A621DB5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9397F23" w14:textId="612D9198" w:rsidR="00E30BB8" w:rsidRDefault="00E30BB8" w:rsidP="00E30BB8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4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DCF4F43" w14:textId="2F73906E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416,7</w:t>
            </w:r>
          </w:p>
        </w:tc>
      </w:tr>
      <w:tr w:rsidR="00E30BB8" w:rsidRPr="00667E07" w14:paraId="4E815C96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E9D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BAB4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51AD" w14:textId="7A1D18C9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1BDC" w14:textId="2206A41C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08AA1BB" w14:textId="71295214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16B88D5" w14:textId="59144EB8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56D1DA2" w14:textId="1A541A84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6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16A9EB" w14:textId="71D3A1B7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0,1</w:t>
            </w:r>
          </w:p>
        </w:tc>
      </w:tr>
      <w:tr w:rsidR="00E30BB8" w:rsidRPr="00667E07" w14:paraId="3BC6E228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385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C4AA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9550" w14:textId="345AB688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2BC" w14:textId="3EA1E42D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4226ABC" w14:textId="287A1BE1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315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7659279" w14:textId="735FAD9B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EB1269D" w14:textId="1FF1C60D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D233C23" w14:textId="6CCD7A83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,6</w:t>
            </w:r>
          </w:p>
        </w:tc>
      </w:tr>
      <w:tr w:rsidR="00E30BB8" w:rsidRPr="00667E07" w14:paraId="4994DD0C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F165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9DE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9BE4" w14:textId="726CBA6C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3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CD2" w14:textId="298A783B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3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1E117777" w14:textId="07DA1346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84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F20CC2D" w14:textId="3A46D91A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84599D0" w14:textId="61F5365B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2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12A94A2" w14:textId="20FFFFAF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,7</w:t>
            </w:r>
          </w:p>
        </w:tc>
      </w:tr>
      <w:tr w:rsidR="00E30BB8" w:rsidRPr="00667E07" w14:paraId="79C3AEF7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29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9800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674" w14:textId="69412D48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4A6E" w14:textId="4AD66F02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AFB6A4D" w14:textId="43793CE5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67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A29EE0E" w14:textId="3A4E283E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59E6003" w14:textId="0F74512D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7D60D29" w14:textId="43E404AE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,5</w:t>
            </w:r>
          </w:p>
        </w:tc>
      </w:tr>
      <w:tr w:rsidR="00E30BB8" w:rsidRPr="00667E07" w14:paraId="4D75E4C6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2819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365A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A6B" w14:textId="5FDD8715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.05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EEE7" w14:textId="5E7E7FEE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.9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CD2DA33" w14:textId="0941DA29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.79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009BEE8" w14:textId="45DD6DDB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0ED7EBB" w14:textId="69B94B1A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223AB78" w14:textId="36050745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4,3</w:t>
            </w:r>
          </w:p>
        </w:tc>
      </w:tr>
      <w:tr w:rsidR="00E30BB8" w:rsidRPr="00667E07" w14:paraId="5BAD564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5307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F7E1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F63" w14:textId="3D3580D1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234" w14:textId="1489ED5D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A062478" w14:textId="31FD4833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2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8B1F68D" w14:textId="6FC252C9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E4C225E" w14:textId="44C0BE17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9CF2AE5" w14:textId="670DE0E0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,1</w:t>
            </w:r>
          </w:p>
        </w:tc>
      </w:tr>
      <w:tr w:rsidR="00E30BB8" w:rsidRPr="00667E07" w14:paraId="197F586E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C4E5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164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5F1D" w14:textId="28915DB6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A0E" w14:textId="7BAE363C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2FC51EE" w14:textId="3725979D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4DFDEF1" w14:textId="11A708F1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B78A853" w14:textId="5FDFF315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DE841E" w14:textId="3F15A0F1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,2</w:t>
            </w:r>
          </w:p>
        </w:tc>
      </w:tr>
      <w:tr w:rsidR="00E30BB8" w:rsidRPr="00667E07" w14:paraId="7FA69F1F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C28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DD35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2EC" w14:textId="1D06A765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D8F" w14:textId="63CE30E7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579162" w14:textId="6E93A191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2712ECD" w14:textId="0B8517A1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1B1D2BEB" w14:textId="65C326E0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00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92A87C0" w14:textId="336B1586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6,7</w:t>
            </w:r>
          </w:p>
        </w:tc>
      </w:tr>
      <w:tr w:rsidR="00E30BB8" w:rsidRPr="00667E07" w14:paraId="27820A5B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851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F3C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7966" w14:textId="6EA9F965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769" w14:textId="481EE4FA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0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7BF1A50" w14:textId="7E49DFEB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.16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96160BA" w14:textId="349F6028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7C8AE8A" w14:textId="5526074A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8DCBE6C" w14:textId="2A4FD98D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,9</w:t>
            </w:r>
          </w:p>
        </w:tc>
      </w:tr>
      <w:tr w:rsidR="00E30BB8" w:rsidRPr="00667E07" w14:paraId="0D8CA701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5B9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5AAE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233" w14:textId="0F9380E9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1F6" w14:textId="2B4FB1E3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495667D" w14:textId="52D1495B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289A75E" w14:textId="655344DC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5E6B8CF" w14:textId="0CFBC969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F4CBA1D" w14:textId="38BE0CCC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4,6</w:t>
            </w:r>
          </w:p>
        </w:tc>
      </w:tr>
      <w:tr w:rsidR="00E30BB8" w:rsidRPr="00667E07" w14:paraId="10021D31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B3E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771B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41FD" w14:textId="3AAA956F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786D" w14:textId="0043A462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58DCE8E" w14:textId="0429DFDC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72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C39F912" w14:textId="510E56EF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7151F6E" w14:textId="19A449DD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9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63640D" w14:textId="2AF0C5ED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77,2</w:t>
            </w:r>
          </w:p>
        </w:tc>
      </w:tr>
      <w:tr w:rsidR="00E30BB8" w:rsidRPr="00667E07" w14:paraId="570DA98A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ABCE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D0DC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54A" w14:textId="1C208977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F8A8" w14:textId="53B4B5A9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7241787" w14:textId="5110FADD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37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EA76F5B" w14:textId="03837367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867E3AD" w14:textId="3D2B00E1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4965A29" w14:textId="2B6AA006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2,9</w:t>
            </w:r>
          </w:p>
        </w:tc>
      </w:tr>
      <w:tr w:rsidR="00E30BB8" w:rsidRPr="00667E07" w14:paraId="66056A33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A62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6FA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7BCE" w14:textId="2686C6F5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78C2" w14:textId="5085820A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418C1C" w14:textId="579AA32A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5A8DBA6" w14:textId="58B6F794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9FF4219" w14:textId="32E41833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97AE45" w14:textId="3ED60868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,7</w:t>
            </w:r>
          </w:p>
        </w:tc>
      </w:tr>
      <w:tr w:rsidR="00E30BB8" w:rsidRPr="00667E07" w14:paraId="1C687538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1E42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D438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4721" w14:textId="7FB6371E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8E36" w14:textId="6067B861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1788390" w14:textId="122A125D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3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75BEBE8" w14:textId="269BE848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C75C66C" w14:textId="77A6A790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5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D4A09D7" w14:textId="2DF76F40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6,5</w:t>
            </w:r>
          </w:p>
        </w:tc>
      </w:tr>
      <w:tr w:rsidR="00E30BB8" w:rsidRPr="00667E07" w14:paraId="79FB8F02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E659F69" w14:textId="77777777" w:rsidR="00E30BB8" w:rsidRPr="00667E07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BA17694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4EFA4A" w14:textId="5C339828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CE49949" w14:textId="214AB7D9" w:rsidR="00E30BB8" w:rsidRPr="00B13A3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78D96C65" w14:textId="0AC51F65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1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8204797" w14:textId="3462AF5F" w:rsidR="00E30BB8" w:rsidRPr="001B79C9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9675116" w14:textId="0473EF6F" w:rsidR="00E30BB8" w:rsidRDefault="00E30BB8" w:rsidP="00E30BB8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2B9E7BAE" w14:textId="38A2DE5C" w:rsidR="00E30BB8" w:rsidRDefault="00E30BB8" w:rsidP="00E30BB8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,1</w:t>
            </w:r>
          </w:p>
        </w:tc>
      </w:tr>
      <w:tr w:rsidR="00E30BB8" w:rsidRPr="005F38BB" w14:paraId="668B444D" w14:textId="77777777" w:rsidTr="005924E2">
        <w:trPr>
          <w:trHeight w:val="475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2AA46E6" w14:textId="77777777" w:rsidR="00E30BB8" w:rsidRPr="00667E07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96EB31C" w14:textId="77777777" w:rsidR="00E30BB8" w:rsidRPr="00285C24" w:rsidRDefault="00E30BB8" w:rsidP="00E30BB8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D9EC93" w14:textId="3D2CFE80" w:rsidR="00E30BB8" w:rsidRPr="00EC70F7" w:rsidRDefault="00E30BB8" w:rsidP="00E30BB8">
            <w:pPr>
              <w:ind w:right="-39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274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1558E1B" w14:textId="75C993AD" w:rsidR="00E30BB8" w:rsidRDefault="00E30BB8" w:rsidP="00E30BB8">
            <w:pPr>
              <w:ind w:right="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3.778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3A397F52" w14:textId="36A87C5E" w:rsidR="00E30BB8" w:rsidRPr="003049D1" w:rsidRDefault="00E30BB8" w:rsidP="00E30BB8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6.010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AD63AA4" w14:textId="4439D6DE" w:rsidR="00E30BB8" w:rsidRPr="009A308F" w:rsidRDefault="00E30BB8" w:rsidP="00E30BB8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79474DB" w14:textId="42DAEC26" w:rsidR="00E30BB8" w:rsidRPr="0074531B" w:rsidRDefault="00E30BB8" w:rsidP="00E30BB8">
            <w:pPr>
              <w:ind w:right="8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6,2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3553AFC7" w14:textId="6513460F" w:rsidR="00E30BB8" w:rsidRPr="004E02C7" w:rsidRDefault="00E30BB8" w:rsidP="00E30BB8">
            <w:pPr>
              <w:ind w:right="11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30,4</w:t>
            </w:r>
          </w:p>
        </w:tc>
      </w:tr>
    </w:tbl>
    <w:p w14:paraId="63B9EC9A" w14:textId="425A66A3" w:rsidR="00520B75" w:rsidRDefault="00520B75" w:rsidP="00520B75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043B56B7" w14:textId="61E3353C" w:rsidR="00F952C0" w:rsidRPr="001A2709" w:rsidRDefault="00F952C0" w:rsidP="00F952C0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4D0393EA" w14:textId="77777777" w:rsidR="00384FFF" w:rsidRPr="00C26329" w:rsidRDefault="00384FFF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047B26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FB49A1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4426"/>
        <w:gridCol w:w="1334"/>
        <w:gridCol w:w="1464"/>
        <w:gridCol w:w="1332"/>
      </w:tblGrid>
      <w:tr w:rsidR="00384FFF" w14:paraId="6A36BB4E" w14:textId="77777777" w:rsidTr="00F940E8">
        <w:trPr>
          <w:trHeight w:val="389"/>
          <w:jc w:val="center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5B0C9B4" w14:textId="77777777" w:rsidR="00384FFF" w:rsidRPr="00CC7796" w:rsidRDefault="00384FFF" w:rsidP="00BF7B04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lastRenderedPageBreak/>
              <w:t>Table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</w:t>
            </w:r>
          </w:p>
        </w:tc>
      </w:tr>
      <w:tr w:rsidR="00384FFF" w14:paraId="13E5847C" w14:textId="77777777" w:rsidTr="00F940E8">
        <w:trPr>
          <w:trHeight w:val="576"/>
          <w:jc w:val="center"/>
        </w:trPr>
        <w:tc>
          <w:tcPr>
            <w:tcW w:w="118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0BC9E85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.2</w:t>
            </w:r>
          </w:p>
        </w:tc>
        <w:tc>
          <w:tcPr>
            <w:tcW w:w="442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F1A4694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4130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E129C0B" w14:textId="77777777" w:rsidR="00384FFF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Job Vacancy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ate</w:t>
            </w:r>
          </w:p>
          <w:p w14:paraId="0AF92AA4" w14:textId="77777777" w:rsidR="00384FFF" w:rsidRPr="00B3173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%)</w:t>
            </w:r>
          </w:p>
        </w:tc>
      </w:tr>
      <w:tr w:rsidR="00384FFF" w14:paraId="24ED0131" w14:textId="77777777" w:rsidTr="00F940E8">
        <w:trPr>
          <w:trHeight w:val="605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71857A5" w14:textId="77777777" w:rsidR="00384FFF" w:rsidRPr="00596EE4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442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BE7438A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216BC81" w14:textId="522FDEA3" w:rsidR="00384FFF" w:rsidRPr="00571FE2" w:rsidRDefault="00384FFF" w:rsidP="00BF7B04">
            <w:pPr>
              <w:ind w:right="-16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6490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4A839F" w14:textId="7FFE0AFF" w:rsidR="00384FFF" w:rsidRPr="002972EB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E00C4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EA82DAC" w14:textId="18A94199" w:rsidR="00384FFF" w:rsidRPr="0085237C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E30BB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64903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</w:tr>
      <w:tr w:rsidR="00E30BB8" w14:paraId="792CA1A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93F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0490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D782" w14:textId="4E2318E0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9634" w14:textId="07AF96F3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2C05" w14:textId="5DEC6A20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</w:tr>
      <w:tr w:rsidR="00E30BB8" w14:paraId="5547ED1A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B03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470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4811" w14:textId="6F11C473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3AD" w14:textId="7F888E15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52F8" w14:textId="3C1F7A55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</w:tr>
      <w:tr w:rsidR="00E30BB8" w:rsidRPr="007149D2" w14:paraId="1271D7C0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E5C6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A2E9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B782" w14:textId="39103A8A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E187" w14:textId="7F4D1360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AFB7" w14:textId="0B84DB7F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3</w:t>
            </w:r>
          </w:p>
        </w:tc>
      </w:tr>
      <w:tr w:rsidR="00E30BB8" w:rsidRPr="007149D2" w14:paraId="206A1E16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932E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088E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F5F1" w14:textId="3357C498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0DE4" w14:textId="16530258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0E3" w14:textId="1CE301CA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</w:tr>
      <w:tr w:rsidR="00E30BB8" w14:paraId="743B4779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F9F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3123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ABEE" w14:textId="62A0876A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CDB5" w14:textId="6994000C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950F" w14:textId="4910183A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2</w:t>
            </w:r>
          </w:p>
        </w:tc>
      </w:tr>
      <w:tr w:rsidR="00E30BB8" w:rsidRPr="007149D2" w14:paraId="52B50EEE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E3DF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9FAE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C7F" w14:textId="4E8B9747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626" w14:textId="5380C2D0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6A9E" w14:textId="639FBC41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6</w:t>
            </w:r>
          </w:p>
        </w:tc>
      </w:tr>
      <w:tr w:rsidR="00E30BB8" w14:paraId="49DC8B1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B102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4676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E133" w14:textId="3C23AF11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548A" w14:textId="5652218C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2B5E" w14:textId="03AE729C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</w:tr>
      <w:tr w:rsidR="00E30BB8" w:rsidRPr="007149D2" w14:paraId="7BC486E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84F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1834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400" w14:textId="0CC8FAAE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170F" w14:textId="2B94B760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A17" w14:textId="09EAE3A2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4</w:t>
            </w:r>
          </w:p>
        </w:tc>
      </w:tr>
      <w:tr w:rsidR="00E30BB8" w14:paraId="6B4B385F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DB3C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5BFF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F41" w14:textId="02DE80BF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BD61" w14:textId="230ECD30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7FE" w14:textId="4D4C2F54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6</w:t>
            </w:r>
          </w:p>
        </w:tc>
      </w:tr>
      <w:tr w:rsidR="00E30BB8" w14:paraId="169DBDD3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9131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E83C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AB2" w14:textId="3BCDCC93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1A6" w14:textId="393FA8E4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CEC2" w14:textId="3DBF25D9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</w:tr>
      <w:tr w:rsidR="00E30BB8" w14:paraId="3654C8E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F6DC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A08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304" w14:textId="6ACCCD39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FB1" w14:textId="23F5A6CB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A79B" w14:textId="5367C2A0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</w:tr>
      <w:tr w:rsidR="00E30BB8" w:rsidRPr="007149D2" w14:paraId="6FFC7750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5A9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757E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61C8" w14:textId="45F4531D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E48F" w14:textId="3ABCD435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EA" w14:textId="3C0AABEF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</w:tr>
      <w:tr w:rsidR="00E30BB8" w14:paraId="4E72114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CC4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9D7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064" w14:textId="4BBE3250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A83" w14:textId="54FBF242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D9CA" w14:textId="1EB24F2C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5</w:t>
            </w:r>
          </w:p>
        </w:tc>
      </w:tr>
      <w:tr w:rsidR="00E30BB8" w:rsidRPr="007149D2" w14:paraId="0CD8B0A7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4E47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014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8147" w14:textId="02ABEBF5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5B9C" w14:textId="2E294FC3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28D7" w14:textId="64D80D29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5</w:t>
            </w:r>
          </w:p>
        </w:tc>
      </w:tr>
      <w:tr w:rsidR="00E30BB8" w14:paraId="58A16971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A366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6AC0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AC3" w14:textId="26DBBA81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4427" w14:textId="3D0DB05E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2A5" w14:textId="4AA6C6CD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</w:tr>
      <w:tr w:rsidR="00E30BB8" w:rsidRPr="007149D2" w14:paraId="20937CEE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90E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623A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A9A" w14:textId="6AFFD47B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AF6A" w14:textId="299DB646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5B8F" w14:textId="4A5B270A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</w:tr>
      <w:tr w:rsidR="00E30BB8" w14:paraId="57EEB09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733A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5DD3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34C1" w14:textId="565DEDD6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6E" w14:textId="20E3503C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D63" w14:textId="7F01E983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2</w:t>
            </w:r>
          </w:p>
        </w:tc>
      </w:tr>
      <w:tr w:rsidR="00E30BB8" w14:paraId="2FBB7CAD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3FB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704D" w14:textId="77777777" w:rsidR="00E30BB8" w:rsidRPr="00AC427B" w:rsidRDefault="00E30BB8" w:rsidP="00E30BB8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073A" w14:textId="4584F619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F9F5" w14:textId="2FAAEED5" w:rsidR="00E30BB8" w:rsidRPr="00A24B47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2D8E" w14:textId="4BBBFBFB" w:rsidR="00E30BB8" w:rsidRPr="005C62C1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</w:tr>
      <w:tr w:rsidR="00E30BB8" w14:paraId="0BAA1187" w14:textId="77777777" w:rsidTr="00F940E8">
        <w:trPr>
          <w:trHeight w:val="475"/>
          <w:jc w:val="center"/>
        </w:trPr>
        <w:tc>
          <w:tcPr>
            <w:tcW w:w="11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AAB564" w14:textId="77777777" w:rsidR="00E30BB8" w:rsidRPr="00596EE4" w:rsidRDefault="00E30BB8" w:rsidP="00E30BB8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42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FD8E2E" w14:textId="77777777" w:rsidR="00E30BB8" w:rsidRPr="00285C24" w:rsidRDefault="00E30BB8" w:rsidP="00E30BB8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3442DD0" w14:textId="7BE5FD84" w:rsidR="00E30BB8" w:rsidRPr="006E4DEE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99E59C2" w14:textId="27FFD4C3" w:rsidR="00E30BB8" w:rsidRPr="006E4DEE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3,0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E62F1C" w14:textId="2A4F1077" w:rsidR="00E30BB8" w:rsidRPr="00307286" w:rsidRDefault="00E30BB8" w:rsidP="00E30BB8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3,5</w:t>
            </w:r>
          </w:p>
        </w:tc>
      </w:tr>
    </w:tbl>
    <w:p w14:paraId="1589D3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7EAC9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F145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AC030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FD10F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7FA885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070CE4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A6837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0D2D04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84B75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DD81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B9184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E5B59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74FCA2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0CC053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3AF22A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DD842B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9246094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99EA61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2C15233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7B2287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7E87123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48F8E5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DD50E6" w14:textId="77777777" w:rsidR="00384FFF" w:rsidRPr="00205BA0" w:rsidRDefault="00384FFF" w:rsidP="00384FF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4F753316" w14:textId="77777777" w:rsidR="00384FFF" w:rsidRPr="00D33293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E35C149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44F5BF" w14:textId="77777777" w:rsidR="00384FFF" w:rsidRPr="00205BA0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23946D44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8B1E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655699">
        <w:rPr>
          <w:rFonts w:ascii="Verdana" w:eastAsia="Malgun Gothic" w:hAnsi="Verdana" w:cs="Arial"/>
          <w:sz w:val="18"/>
          <w:szCs w:val="18"/>
        </w:rPr>
        <w:t xml:space="preserve">A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is a paid post that is newly created, unoccupied or about to become vacant, and for which the employer is taking active steps to find a suitable candidate from outside the enterprise concerned and intends to fill it either immediately or within a specific period of time. </w:t>
      </w:r>
    </w:p>
    <w:p w14:paraId="3155C754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42CCBBA8" w14:textId="77777777" w:rsidR="00384FFF" w:rsidRPr="00356681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 w:rsidRPr="00356681">
        <w:rPr>
          <w:rFonts w:ascii="Verdana" w:eastAsia="Malgun Gothic" w:hAnsi="Verdana" w:cs="Arial"/>
          <w:sz w:val="18"/>
          <w:szCs w:val="18"/>
        </w:rPr>
        <w:t xml:space="preserve">The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 rate</w:t>
      </w:r>
      <w:r>
        <w:rPr>
          <w:rFonts w:ascii="Verdana" w:eastAsia="Malgun Gothic" w:hAnsi="Verdana" w:cs="Arial"/>
          <w:sz w:val="18"/>
          <w:szCs w:val="18"/>
        </w:rPr>
        <w:t xml:space="preserve"> is the number of job vacancies expressed as a percentage of the total number of occupied posts and job vacancies. </w:t>
      </w:r>
    </w:p>
    <w:p w14:paraId="4347E337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E47DE3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E3D30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443E3E78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2EF47E1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survey covers enterprises with 1 or more employees classified in all sectors of economic activities according to the </w:t>
      </w:r>
      <w:r w:rsidRPr="00805461">
        <w:rPr>
          <w:rFonts w:ascii="Verdana" w:eastAsia="Malgun Gothic" w:hAnsi="Verdana" w:cs="Arial"/>
          <w:sz w:val="18"/>
          <w:szCs w:val="18"/>
        </w:rPr>
        <w:t>Statistical Classification of Economic Activities NACE Rev. 2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of the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European Union</w:t>
      </w:r>
      <w:r>
        <w:rPr>
          <w:rFonts w:ascii="Verdana" w:eastAsia="Malgun Gothic" w:hAnsi="Verdana" w:cs="Arial"/>
          <w:sz w:val="18"/>
          <w:szCs w:val="18"/>
        </w:rPr>
        <w:t xml:space="preserve"> system</w:t>
      </w:r>
      <w:r w:rsidRPr="002C0CFB">
        <w:rPr>
          <w:rFonts w:ascii="Verdana" w:eastAsia="Malgun Gothic" w:hAnsi="Verdana" w:cs="Arial"/>
          <w:sz w:val="18"/>
          <w:szCs w:val="18"/>
        </w:rPr>
        <w:t>,</w:t>
      </w:r>
      <w:r>
        <w:rPr>
          <w:rFonts w:ascii="Verdana" w:eastAsia="Malgun Gothic" w:hAnsi="Verdana" w:cs="Arial"/>
          <w:sz w:val="18"/>
          <w:szCs w:val="18"/>
        </w:rPr>
        <w:t xml:space="preserve"> except Sectors A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griculture</w:t>
      </w:r>
      <w:r w:rsidRPr="00655699">
        <w:rPr>
          <w:rFonts w:ascii="Verdana" w:eastAsia="Malgun Gothic" w:hAnsi="Verdana" w:cs="Arial"/>
          <w:sz w:val="18"/>
          <w:szCs w:val="18"/>
        </w:rPr>
        <w:t>, F</w:t>
      </w:r>
      <w:r>
        <w:rPr>
          <w:rFonts w:ascii="Verdana" w:eastAsia="Malgun Gothic" w:hAnsi="Verdana" w:cs="Arial"/>
          <w:sz w:val="18"/>
          <w:szCs w:val="18"/>
        </w:rPr>
        <w:t>orestry 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F</w:t>
      </w:r>
      <w:r>
        <w:rPr>
          <w:rFonts w:ascii="Verdana" w:eastAsia="Malgun Gothic" w:hAnsi="Verdana" w:cs="Arial"/>
          <w:sz w:val="18"/>
          <w:szCs w:val="18"/>
        </w:rPr>
        <w:t>ishing), T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 a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mployers</w:t>
      </w:r>
      <w:r w:rsidRPr="00655699">
        <w:rPr>
          <w:rFonts w:ascii="Verdana" w:eastAsia="Malgun Gothic" w:hAnsi="Verdana" w:cs="Arial"/>
          <w:sz w:val="18"/>
          <w:szCs w:val="18"/>
        </w:rPr>
        <w:t>; U</w:t>
      </w:r>
      <w:r>
        <w:rPr>
          <w:rFonts w:ascii="Verdana" w:eastAsia="Malgun Gothic" w:hAnsi="Verdana" w:cs="Arial"/>
          <w:sz w:val="18"/>
          <w:szCs w:val="18"/>
        </w:rPr>
        <w:t>ndifferentiate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G</w:t>
      </w:r>
      <w:r>
        <w:rPr>
          <w:rFonts w:ascii="Verdana" w:eastAsia="Malgun Gothic" w:hAnsi="Verdana" w:cs="Arial"/>
          <w:sz w:val="18"/>
          <w:szCs w:val="18"/>
        </w:rPr>
        <w:t>oo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S</w:t>
      </w:r>
      <w:r>
        <w:rPr>
          <w:rFonts w:ascii="Verdana" w:eastAsia="Malgun Gothic" w:hAnsi="Verdana" w:cs="Arial"/>
          <w:sz w:val="18"/>
          <w:szCs w:val="18"/>
        </w:rPr>
        <w:t>ervices</w:t>
      </w:r>
      <w:r w:rsidRPr="00655699">
        <w:rPr>
          <w:rFonts w:ascii="Verdana" w:eastAsia="Malgun Gothic" w:hAnsi="Verdana" w:cs="Arial"/>
          <w:sz w:val="18"/>
          <w:szCs w:val="18"/>
        </w:rPr>
        <w:t>-P</w:t>
      </w:r>
      <w:r>
        <w:rPr>
          <w:rFonts w:ascii="Verdana" w:eastAsia="Malgun Gothic" w:hAnsi="Verdana" w:cs="Arial"/>
          <w:sz w:val="18"/>
          <w:szCs w:val="18"/>
        </w:rPr>
        <w:t>roducing</w:t>
      </w:r>
      <w:r w:rsidRPr="00655699">
        <w:rPr>
          <w:rFonts w:ascii="Verdana" w:eastAsia="Malgun Gothic" w:hAnsi="Verdana" w:cs="Arial"/>
          <w:sz w:val="18"/>
          <w:szCs w:val="18"/>
        </w:rPr>
        <w:t xml:space="preserve"> 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for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wn use) and U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xtraterritorial</w:t>
      </w:r>
      <w:r w:rsidRPr="00655699">
        <w:rPr>
          <w:rFonts w:ascii="Verdana" w:eastAsia="Malgun Gothic" w:hAnsi="Verdana" w:cs="Arial"/>
          <w:sz w:val="18"/>
          <w:szCs w:val="18"/>
        </w:rPr>
        <w:t xml:space="preserve"> O</w:t>
      </w:r>
      <w:r>
        <w:rPr>
          <w:rFonts w:ascii="Verdana" w:eastAsia="Malgun Gothic" w:hAnsi="Verdana" w:cs="Arial"/>
          <w:sz w:val="18"/>
          <w:szCs w:val="18"/>
        </w:rPr>
        <w:t>rganization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Bodies). </w:t>
      </w:r>
    </w:p>
    <w:p w14:paraId="50A544C0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4B548F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F7F7D9" w14:textId="658ADABA" w:rsidR="00384FFF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C51CA1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3EEC0A16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04BC80F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data collection is carried out by telephone interviews every quarter.</w:t>
      </w:r>
    </w:p>
    <w:p w14:paraId="7646A7A9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9AF1CA" w14:textId="77777777" w:rsidR="00384FFF" w:rsidRPr="002D38C4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3A89C1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4EC393DE" w14:textId="77777777" w:rsidR="00384FFF" w:rsidRDefault="00384FFF" w:rsidP="00384F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400C94EC" w14:textId="77777777" w:rsidR="00384FFF" w:rsidRDefault="00384FFF" w:rsidP="00384FFF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3DBA0371" w14:textId="400F84DA" w:rsidR="00384FFF" w:rsidRDefault="00384FFF" w:rsidP="00384FFF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sz w:val="18"/>
          <w:szCs w:val="18"/>
        </w:rPr>
        <w:t xml:space="preserve"> (Excel)</w:t>
      </w:r>
    </w:p>
    <w:p w14:paraId="2E6862C8" w14:textId="541914A4" w:rsidR="00384FFF" w:rsidRPr="00F61032" w:rsidRDefault="00384FFF" w:rsidP="00384F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hyperlink r:id="rId12" w:history="1">
        <w:r w:rsidRPr="00384FF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82508CF" w14:textId="77777777" w:rsidR="00384FFF" w:rsidRDefault="00384FFF" w:rsidP="00384FFF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highlight w:val="yellow"/>
          <w:u w:val="none"/>
          <w:lang w:val="en-US"/>
        </w:rPr>
      </w:pPr>
    </w:p>
    <w:p w14:paraId="6FCFE2C2" w14:textId="77777777" w:rsidR="00384FFF" w:rsidRDefault="00384FFF" w:rsidP="00384FFF">
      <w:pPr>
        <w:jc w:val="both"/>
        <w:rPr>
          <w:rFonts w:ascii="Verdana" w:hAnsi="Verdana"/>
          <w:b/>
          <w:bCs/>
          <w:sz w:val="18"/>
          <w:szCs w:val="18"/>
          <w:lang w:bidi="he-IL"/>
        </w:rPr>
      </w:pPr>
      <w:r>
        <w:rPr>
          <w:rFonts w:ascii="Verdana" w:hAnsi="Verdana"/>
          <w:b/>
          <w:bCs/>
          <w:sz w:val="18"/>
          <w:szCs w:val="18"/>
        </w:rPr>
        <w:t xml:space="preserve">The data included in the </w:t>
      </w:r>
      <w:r>
        <w:rPr>
          <w:rFonts w:ascii="Verdana" w:hAnsi="Verdana"/>
          <w:b/>
          <w:bCs/>
          <w:sz w:val="18"/>
          <w:szCs w:val="18"/>
          <w:u w:val="single"/>
        </w:rPr>
        <w:t>Predefined Tables</w:t>
      </w:r>
      <w:r>
        <w:rPr>
          <w:rFonts w:ascii="Verdana" w:hAnsi="Verdana"/>
          <w:b/>
          <w:bCs/>
          <w:sz w:val="18"/>
          <w:szCs w:val="18"/>
        </w:rPr>
        <w:t xml:space="preserve"> in Excel format are available up to 4th Quarter 2021. Data from the 1st Quarter 2022 onwards are available only in the CYSTAT-DB Online Database.</w:t>
      </w:r>
    </w:p>
    <w:p w14:paraId="1A254146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245D9D2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6CC21A63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Maria Kkoushi</w:t>
      </w:r>
      <w:r w:rsidRPr="0017756A">
        <w:rPr>
          <w:rFonts w:ascii="Verdana" w:eastAsia="Malgun Gothic" w:hAnsi="Verdana" w:cs="Arial"/>
          <w:sz w:val="18"/>
          <w:szCs w:val="18"/>
        </w:rPr>
        <w:t xml:space="preserve">: </w:t>
      </w:r>
      <w:r>
        <w:rPr>
          <w:rFonts w:ascii="Verdana" w:eastAsia="Malgun Gothic" w:hAnsi="Verdana" w:cs="Arial"/>
          <w:sz w:val="18"/>
          <w:szCs w:val="18"/>
        </w:rPr>
        <w:t>Tel</w:t>
      </w:r>
      <w:r w:rsidRPr="0008709F">
        <w:rPr>
          <w:rFonts w:ascii="Verdana" w:eastAsia="Malgun Gothic" w:hAnsi="Verdana" w:cs="Arial"/>
          <w:sz w:val="18"/>
          <w:szCs w:val="18"/>
        </w:rPr>
        <w:t>:</w:t>
      </w:r>
      <w:r w:rsidRPr="004B267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+357-22602235</w:t>
      </w:r>
      <w:r w:rsidRPr="0008709F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>Email</w:t>
      </w:r>
      <w:r w:rsidRPr="0008709F">
        <w:rPr>
          <w:rFonts w:ascii="Verdana" w:eastAsia="Malgun Gothic" w:hAnsi="Verdana" w:cs="Arial"/>
          <w:sz w:val="18"/>
          <w:szCs w:val="18"/>
        </w:rPr>
        <w:t xml:space="preserve">: </w:t>
      </w:r>
      <w:hyperlink r:id="rId13" w:history="1">
        <w:r w:rsidRPr="009D14CD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</w:p>
    <w:p w14:paraId="39815756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058A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56EE44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FF857C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C26329" w:rsidSect="00D75DE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044A6" w14:textId="77777777" w:rsidR="00F84799" w:rsidRDefault="00F84799" w:rsidP="00FB398F">
      <w:r>
        <w:separator/>
      </w:r>
    </w:p>
  </w:endnote>
  <w:endnote w:type="continuationSeparator" w:id="0">
    <w:p w14:paraId="629B13E3" w14:textId="77777777" w:rsidR="00F84799" w:rsidRDefault="00F8479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2CE26" w14:textId="68CE2E6A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Karaoli Str., 1444 Nicosia, Cyprus</w:t>
    </w:r>
  </w:p>
  <w:p w14:paraId="5BFB5428" w14:textId="111B6790" w:rsidR="0060256A" w:rsidRPr="00384FFF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384FFF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384FFF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CFA9C" w14:textId="77777777" w:rsidR="00F84799" w:rsidRDefault="00F84799" w:rsidP="00FB398F">
      <w:r>
        <w:separator/>
      </w:r>
    </w:p>
  </w:footnote>
  <w:footnote w:type="continuationSeparator" w:id="0">
    <w:p w14:paraId="4F01BA67" w14:textId="77777777" w:rsidR="00F84799" w:rsidRDefault="00F8479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54206DE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108747">
    <w:abstractNumId w:val="4"/>
  </w:num>
  <w:num w:numId="2" w16cid:durableId="627394973">
    <w:abstractNumId w:val="1"/>
  </w:num>
  <w:num w:numId="3" w16cid:durableId="1593472758">
    <w:abstractNumId w:val="2"/>
  </w:num>
  <w:num w:numId="4" w16cid:durableId="1050761080">
    <w:abstractNumId w:val="3"/>
  </w:num>
  <w:num w:numId="5" w16cid:durableId="654993982">
    <w:abstractNumId w:val="0"/>
  </w:num>
  <w:num w:numId="6" w16cid:durableId="1725525107">
    <w:abstractNumId w:val="5"/>
  </w:num>
  <w:num w:numId="7" w16cid:durableId="192591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0D3F"/>
    <w:rsid w:val="000A1A88"/>
    <w:rsid w:val="000A2B5C"/>
    <w:rsid w:val="000A3601"/>
    <w:rsid w:val="000A5992"/>
    <w:rsid w:val="000A6FA8"/>
    <w:rsid w:val="000B6F3B"/>
    <w:rsid w:val="000C4E72"/>
    <w:rsid w:val="000C73BB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B9D"/>
    <w:rsid w:val="00110F9D"/>
    <w:rsid w:val="00114A67"/>
    <w:rsid w:val="00122143"/>
    <w:rsid w:val="001253B6"/>
    <w:rsid w:val="00127320"/>
    <w:rsid w:val="00127456"/>
    <w:rsid w:val="001312C3"/>
    <w:rsid w:val="001312D8"/>
    <w:rsid w:val="0013137B"/>
    <w:rsid w:val="001320B1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09"/>
    <w:rsid w:val="001A3DD4"/>
    <w:rsid w:val="001B2B1C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2E0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22423"/>
    <w:rsid w:val="00225B28"/>
    <w:rsid w:val="002313AC"/>
    <w:rsid w:val="00235FB2"/>
    <w:rsid w:val="002375A4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13EE"/>
    <w:rsid w:val="002B53C7"/>
    <w:rsid w:val="002B6554"/>
    <w:rsid w:val="002C1255"/>
    <w:rsid w:val="002D05F0"/>
    <w:rsid w:val="002D7D4A"/>
    <w:rsid w:val="002E1906"/>
    <w:rsid w:val="002E3846"/>
    <w:rsid w:val="002E3F78"/>
    <w:rsid w:val="002E4874"/>
    <w:rsid w:val="002F011A"/>
    <w:rsid w:val="002F2DD6"/>
    <w:rsid w:val="002F400C"/>
    <w:rsid w:val="002F4D76"/>
    <w:rsid w:val="002F610C"/>
    <w:rsid w:val="002F6D26"/>
    <w:rsid w:val="0030231E"/>
    <w:rsid w:val="003042C4"/>
    <w:rsid w:val="00304CB4"/>
    <w:rsid w:val="003065DE"/>
    <w:rsid w:val="00313F37"/>
    <w:rsid w:val="003141D0"/>
    <w:rsid w:val="003168C1"/>
    <w:rsid w:val="00322FBE"/>
    <w:rsid w:val="00325632"/>
    <w:rsid w:val="00327549"/>
    <w:rsid w:val="003322CE"/>
    <w:rsid w:val="003342A5"/>
    <w:rsid w:val="00336C36"/>
    <w:rsid w:val="00342652"/>
    <w:rsid w:val="00343815"/>
    <w:rsid w:val="003522BB"/>
    <w:rsid w:val="00352F6C"/>
    <w:rsid w:val="003556EA"/>
    <w:rsid w:val="00364377"/>
    <w:rsid w:val="00377ABB"/>
    <w:rsid w:val="00384FF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3D22"/>
    <w:rsid w:val="003F49E4"/>
    <w:rsid w:val="003F4D2F"/>
    <w:rsid w:val="003F5E32"/>
    <w:rsid w:val="003F75F6"/>
    <w:rsid w:val="00404670"/>
    <w:rsid w:val="00414CA0"/>
    <w:rsid w:val="0042044B"/>
    <w:rsid w:val="00422F54"/>
    <w:rsid w:val="004312A4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80BC2"/>
    <w:rsid w:val="00492799"/>
    <w:rsid w:val="004929C2"/>
    <w:rsid w:val="00493FDD"/>
    <w:rsid w:val="0049586B"/>
    <w:rsid w:val="004A3E44"/>
    <w:rsid w:val="004A5CE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0B75"/>
    <w:rsid w:val="00527CDB"/>
    <w:rsid w:val="005317FB"/>
    <w:rsid w:val="005341C9"/>
    <w:rsid w:val="005369CA"/>
    <w:rsid w:val="00536DE9"/>
    <w:rsid w:val="00540668"/>
    <w:rsid w:val="00541E08"/>
    <w:rsid w:val="0055789A"/>
    <w:rsid w:val="005631A4"/>
    <w:rsid w:val="00563403"/>
    <w:rsid w:val="00564903"/>
    <w:rsid w:val="005652D1"/>
    <w:rsid w:val="005660A0"/>
    <w:rsid w:val="00566A4F"/>
    <w:rsid w:val="00567D64"/>
    <w:rsid w:val="00572BC2"/>
    <w:rsid w:val="00586C3C"/>
    <w:rsid w:val="005924E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C6E1A"/>
    <w:rsid w:val="005D1714"/>
    <w:rsid w:val="005D2D39"/>
    <w:rsid w:val="005D7638"/>
    <w:rsid w:val="005E4E96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25F9"/>
    <w:rsid w:val="00613440"/>
    <w:rsid w:val="00613BE3"/>
    <w:rsid w:val="0062327B"/>
    <w:rsid w:val="00632777"/>
    <w:rsid w:val="00633750"/>
    <w:rsid w:val="00634491"/>
    <w:rsid w:val="0063679C"/>
    <w:rsid w:val="00637055"/>
    <w:rsid w:val="00641ABF"/>
    <w:rsid w:val="00641D59"/>
    <w:rsid w:val="00644507"/>
    <w:rsid w:val="00646880"/>
    <w:rsid w:val="00647D2A"/>
    <w:rsid w:val="006537BB"/>
    <w:rsid w:val="0065711B"/>
    <w:rsid w:val="00671785"/>
    <w:rsid w:val="00672894"/>
    <w:rsid w:val="00672BA9"/>
    <w:rsid w:val="00673005"/>
    <w:rsid w:val="006804BE"/>
    <w:rsid w:val="00684FEB"/>
    <w:rsid w:val="0069008E"/>
    <w:rsid w:val="0069087E"/>
    <w:rsid w:val="00691191"/>
    <w:rsid w:val="006925C4"/>
    <w:rsid w:val="0069309C"/>
    <w:rsid w:val="006A02B7"/>
    <w:rsid w:val="006B46D5"/>
    <w:rsid w:val="006B46F4"/>
    <w:rsid w:val="006C1E7B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4B5"/>
    <w:rsid w:val="007437AB"/>
    <w:rsid w:val="00747293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865D3"/>
    <w:rsid w:val="00792F28"/>
    <w:rsid w:val="0079543F"/>
    <w:rsid w:val="00795880"/>
    <w:rsid w:val="007A4367"/>
    <w:rsid w:val="007A55F0"/>
    <w:rsid w:val="007B0867"/>
    <w:rsid w:val="007B1AC1"/>
    <w:rsid w:val="007B5A08"/>
    <w:rsid w:val="007B693D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1D43"/>
    <w:rsid w:val="00812A2B"/>
    <w:rsid w:val="00814A4C"/>
    <w:rsid w:val="0081720D"/>
    <w:rsid w:val="00831AAB"/>
    <w:rsid w:val="0083574E"/>
    <w:rsid w:val="0083640C"/>
    <w:rsid w:val="0084157B"/>
    <w:rsid w:val="00842BFB"/>
    <w:rsid w:val="00846AD8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A1239"/>
    <w:rsid w:val="008B0E7E"/>
    <w:rsid w:val="008B5FF0"/>
    <w:rsid w:val="008B65BD"/>
    <w:rsid w:val="008B7900"/>
    <w:rsid w:val="008C4C61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05A16"/>
    <w:rsid w:val="00914A23"/>
    <w:rsid w:val="00930754"/>
    <w:rsid w:val="00931164"/>
    <w:rsid w:val="00934F68"/>
    <w:rsid w:val="009355AC"/>
    <w:rsid w:val="00935F38"/>
    <w:rsid w:val="00937586"/>
    <w:rsid w:val="00947889"/>
    <w:rsid w:val="009602FA"/>
    <w:rsid w:val="00960E98"/>
    <w:rsid w:val="00963A82"/>
    <w:rsid w:val="00972912"/>
    <w:rsid w:val="00972CA0"/>
    <w:rsid w:val="00976D1F"/>
    <w:rsid w:val="00981C81"/>
    <w:rsid w:val="009828E3"/>
    <w:rsid w:val="0099073A"/>
    <w:rsid w:val="009911C4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E7765"/>
    <w:rsid w:val="009F0528"/>
    <w:rsid w:val="009F057D"/>
    <w:rsid w:val="009F0806"/>
    <w:rsid w:val="009F0B47"/>
    <w:rsid w:val="009F233B"/>
    <w:rsid w:val="00A05D16"/>
    <w:rsid w:val="00A0659F"/>
    <w:rsid w:val="00A079BA"/>
    <w:rsid w:val="00A1078F"/>
    <w:rsid w:val="00A2112D"/>
    <w:rsid w:val="00A33875"/>
    <w:rsid w:val="00A33ED7"/>
    <w:rsid w:val="00A360A1"/>
    <w:rsid w:val="00A402B3"/>
    <w:rsid w:val="00A544B7"/>
    <w:rsid w:val="00A618CF"/>
    <w:rsid w:val="00A62770"/>
    <w:rsid w:val="00A62EEB"/>
    <w:rsid w:val="00A660FF"/>
    <w:rsid w:val="00A6625A"/>
    <w:rsid w:val="00A73395"/>
    <w:rsid w:val="00A82B4C"/>
    <w:rsid w:val="00A86CAF"/>
    <w:rsid w:val="00A93A4C"/>
    <w:rsid w:val="00A94D5D"/>
    <w:rsid w:val="00AA1D9B"/>
    <w:rsid w:val="00AA2543"/>
    <w:rsid w:val="00AA3804"/>
    <w:rsid w:val="00AA55C2"/>
    <w:rsid w:val="00AB0ACA"/>
    <w:rsid w:val="00AB1D41"/>
    <w:rsid w:val="00AB49EE"/>
    <w:rsid w:val="00AB4EDD"/>
    <w:rsid w:val="00AC5E9A"/>
    <w:rsid w:val="00AC704B"/>
    <w:rsid w:val="00AD553E"/>
    <w:rsid w:val="00AD5848"/>
    <w:rsid w:val="00AE5ADA"/>
    <w:rsid w:val="00AF6145"/>
    <w:rsid w:val="00AF7883"/>
    <w:rsid w:val="00B01386"/>
    <w:rsid w:val="00B01BB5"/>
    <w:rsid w:val="00B04AF4"/>
    <w:rsid w:val="00B05214"/>
    <w:rsid w:val="00B0736F"/>
    <w:rsid w:val="00B153C7"/>
    <w:rsid w:val="00B16C9A"/>
    <w:rsid w:val="00B30D97"/>
    <w:rsid w:val="00B316F9"/>
    <w:rsid w:val="00B31738"/>
    <w:rsid w:val="00B31776"/>
    <w:rsid w:val="00B3181A"/>
    <w:rsid w:val="00B35A7C"/>
    <w:rsid w:val="00B379F2"/>
    <w:rsid w:val="00B40833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2692"/>
    <w:rsid w:val="00B84C5A"/>
    <w:rsid w:val="00B858F5"/>
    <w:rsid w:val="00B85ADA"/>
    <w:rsid w:val="00B93624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00CF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1CA1"/>
    <w:rsid w:val="00C51CF2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07BC"/>
    <w:rsid w:val="00CA148E"/>
    <w:rsid w:val="00CA3A9A"/>
    <w:rsid w:val="00CB6BC1"/>
    <w:rsid w:val="00CB7021"/>
    <w:rsid w:val="00CD3294"/>
    <w:rsid w:val="00CD4524"/>
    <w:rsid w:val="00CD784D"/>
    <w:rsid w:val="00CF160E"/>
    <w:rsid w:val="00CF40F8"/>
    <w:rsid w:val="00D008DA"/>
    <w:rsid w:val="00D0416F"/>
    <w:rsid w:val="00D05851"/>
    <w:rsid w:val="00D10FED"/>
    <w:rsid w:val="00D11736"/>
    <w:rsid w:val="00D12EE8"/>
    <w:rsid w:val="00D14DCF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75DEE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0C41"/>
    <w:rsid w:val="00E01B9D"/>
    <w:rsid w:val="00E04F5E"/>
    <w:rsid w:val="00E0522E"/>
    <w:rsid w:val="00E120F4"/>
    <w:rsid w:val="00E155F9"/>
    <w:rsid w:val="00E17172"/>
    <w:rsid w:val="00E27965"/>
    <w:rsid w:val="00E30BB8"/>
    <w:rsid w:val="00E3181C"/>
    <w:rsid w:val="00E3280A"/>
    <w:rsid w:val="00E372AF"/>
    <w:rsid w:val="00E37D68"/>
    <w:rsid w:val="00E40EAE"/>
    <w:rsid w:val="00E436AC"/>
    <w:rsid w:val="00E44FF8"/>
    <w:rsid w:val="00E46E1F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61B3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992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5618"/>
    <w:rsid w:val="00F57AFE"/>
    <w:rsid w:val="00F6278E"/>
    <w:rsid w:val="00F63C41"/>
    <w:rsid w:val="00F63E96"/>
    <w:rsid w:val="00F701E3"/>
    <w:rsid w:val="00F71F8C"/>
    <w:rsid w:val="00F80362"/>
    <w:rsid w:val="00F8143B"/>
    <w:rsid w:val="00F814DD"/>
    <w:rsid w:val="00F84799"/>
    <w:rsid w:val="00F86AD4"/>
    <w:rsid w:val="00F92EE4"/>
    <w:rsid w:val="00F940E8"/>
    <w:rsid w:val="00F952C0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6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n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24</cp:revision>
  <cp:lastPrinted>2024-12-16T09:20:00Z</cp:lastPrinted>
  <dcterms:created xsi:type="dcterms:W3CDTF">2023-09-11T11:11:00Z</dcterms:created>
  <dcterms:modified xsi:type="dcterms:W3CDTF">2024-12-16T09:25:00Z</dcterms:modified>
</cp:coreProperties>
</file>